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0B263E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E6179">
        <w:rPr>
          <w:b/>
          <w:bCs/>
          <w:sz w:val="32"/>
          <w:szCs w:val="32"/>
        </w:rPr>
        <w:t>Б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3A8BF7EC" w:rsidR="00371E01" w:rsidRDefault="00840E03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791A4FB1" wp14:editId="4FD3E48E">
            <wp:extent cx="8868931" cy="3783810"/>
            <wp:effectExtent l="889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09317" cy="38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5AD99C44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1B1A7D"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sectPr w:rsidR="00D54B76" w:rsidRPr="00DE73BF" w:rsidSect="00BC2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BF8" w14:textId="77777777" w:rsidR="00662199" w:rsidRDefault="00662199">
      <w:r>
        <w:separator/>
      </w:r>
    </w:p>
  </w:endnote>
  <w:endnote w:type="continuationSeparator" w:id="0">
    <w:p w14:paraId="5AE1CD91" w14:textId="77777777" w:rsidR="00662199" w:rsidRDefault="0066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8B1E" w14:textId="77777777" w:rsidR="00DD0CA8" w:rsidRDefault="00DD0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971C" w14:textId="77777777" w:rsidR="00662199" w:rsidRDefault="00662199">
      <w:r>
        <w:separator/>
      </w:r>
    </w:p>
  </w:footnote>
  <w:footnote w:type="continuationSeparator" w:id="0">
    <w:p w14:paraId="754F4991" w14:textId="77777777" w:rsidR="00662199" w:rsidRDefault="0066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63B7" w14:textId="77777777" w:rsidR="00DD0CA8" w:rsidRDefault="00DD0C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0AD3BF" w:rsidR="002C18D1" w:rsidRPr="008203AF" w:rsidRDefault="00D9344C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D0CA8"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DDE0C" w14:textId="77777777" w:rsidR="007831B0" w:rsidRDefault="007831B0" w:rsidP="007831B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0AD3BF" w:rsidR="002C18D1" w:rsidRPr="008203AF" w:rsidRDefault="00D9344C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D0CA8"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4FDDDE0C" w14:textId="77777777" w:rsidR="007831B0" w:rsidRDefault="007831B0" w:rsidP="007831B0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B1A7D"/>
    <w:rsid w:val="001D3080"/>
    <w:rsid w:val="001F3154"/>
    <w:rsid w:val="00247038"/>
    <w:rsid w:val="00270917"/>
    <w:rsid w:val="00296A44"/>
    <w:rsid w:val="002A32F7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31B0"/>
    <w:rsid w:val="007A3B62"/>
    <w:rsid w:val="007A42F1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9344C"/>
    <w:rsid w:val="00DB211E"/>
    <w:rsid w:val="00DD0CA8"/>
    <w:rsid w:val="00DE73BF"/>
    <w:rsid w:val="00DE7683"/>
    <w:rsid w:val="00E03E83"/>
    <w:rsid w:val="00E0754A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0</cp:revision>
  <cp:lastPrinted>2024-01-03T12:58:00Z</cp:lastPrinted>
  <dcterms:created xsi:type="dcterms:W3CDTF">2024-12-20T11:46:00Z</dcterms:created>
  <dcterms:modified xsi:type="dcterms:W3CDTF">2024-12-20T16:30:00Z</dcterms:modified>
</cp:coreProperties>
</file>